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E40" w:rsidRDefault="00D73E4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73E40" w:rsidRDefault="005042A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6349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E40" w:rsidRDefault="005042AA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D73E40" w:rsidRDefault="00F037A7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>Knitbon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 xml:space="preserve"> Pepper Ghost Dog:</w:t>
                            </w:r>
                            <w:r w:rsidR="00525479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 xml:space="preserve"> Best Friends Forever by Claire Barker</w:t>
                            </w:r>
                            <w:r w:rsidR="00525479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br/>
                            </w:r>
                          </w:p>
                          <w:p w:rsidR="00D73E40" w:rsidRDefault="00D73E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9.7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" fillcolor="white [3201]" strokecolor="#f79646 [3209]" strokeweight="2pt">
                <v:textbox>
                  <w:txbxContent>
                    <w:p w:rsidR="00D73E40" w:rsidRDefault="005042AA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D73E40" w:rsidRDefault="00F037A7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>Knitbon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 xml:space="preserve"> Pepper Ghost Dog:</w:t>
                      </w:r>
                      <w:r w:rsidR="00525479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 xml:space="preserve"> Best Friends Forever by Claire Barker</w:t>
                      </w:r>
                      <w:r w:rsidR="00525479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br/>
                      </w:r>
                    </w:p>
                    <w:p w:rsidR="00D73E40" w:rsidRDefault="00D73E40"/>
                  </w:txbxContent>
                </v:textbox>
              </v:shape>
            </w:pict>
          </mc:Fallback>
        </mc:AlternateContent>
      </w:r>
    </w:p>
    <w:p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D73E40" w:rsidRDefault="005042AA"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3E40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bookmarkStart w:id="0" w:name="_GoBack"/>
                          </w:p>
                          <w:p w:rsidR="00D73E40" w:rsidRPr="00946F08" w:rsidRDefault="0052547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e ghost pets all have their own personalities</w:t>
                            </w:r>
                            <w:r w:rsidR="00F037A7"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but which one would you have like</w:t>
                            </w:r>
                            <w:r w:rsidR="00F037A7"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</w:t>
                            </w:r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s a pet and why</w:t>
                            </w:r>
                            <w:r w:rsidR="005042AA"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?</w:t>
                            </w:r>
                          </w:p>
                          <w:p w:rsidR="00946F08" w:rsidRPr="00946F08" w:rsidRDefault="00946F08" w:rsidP="00946F08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ind w:left="78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73E40" w:rsidRPr="00946F08" w:rsidRDefault="00525479" w:rsidP="0052547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On page 100</w:t>
                            </w:r>
                            <w:r w:rsidR="00F037A7"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Gabriel says that “</w:t>
                            </w:r>
                            <w:r w:rsidR="00F037A7"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knowledge is power …”</w:t>
                            </w:r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F037A7"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</w:t>
                            </w:r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hat do you think he means by this?</w:t>
                            </w:r>
                          </w:p>
                          <w:p w:rsidR="00946F08" w:rsidRPr="00946F08" w:rsidRDefault="00946F08" w:rsidP="00946F08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73E40" w:rsidRPr="00946F08" w:rsidRDefault="0052547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Do you think there is any significance that our ghostly canine hero is called </w:t>
                            </w:r>
                            <w:proofErr w:type="spellStart"/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Knitbone</w:t>
                            </w:r>
                            <w:proofErr w:type="spellEnd"/>
                            <w:r w:rsidR="005042AA"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?</w:t>
                            </w:r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ink about the family crest to give </w:t>
                            </w:r>
                            <w:proofErr w:type="spellStart"/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you</w:t>
                            </w:r>
                            <w:proofErr w:type="spellEnd"/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deas to discuss </w:t>
                            </w:r>
                            <w:r w:rsidR="00F037A7"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n your group</w:t>
                            </w:r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</w:t>
                            </w:r>
                          </w:p>
                          <w:p w:rsidR="00946F08" w:rsidRPr="00946F08" w:rsidRDefault="00946F08" w:rsidP="00946F08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25479" w:rsidRPr="00946F08" w:rsidRDefault="0052547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t is very difficult to lose someone you love, be it a pet or a person. How do you think Winnie coped with her loss</w:t>
                            </w:r>
                            <w:r w:rsidR="005042AA"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?</w:t>
                            </w:r>
                          </w:p>
                          <w:p w:rsidR="00946F08" w:rsidRPr="00946F08" w:rsidRDefault="00946F08" w:rsidP="00946F08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25479" w:rsidRPr="00946F08" w:rsidRDefault="0052547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Do you think </w:t>
                            </w:r>
                            <w:r w:rsidR="00F037A7"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Mrs.</w:t>
                            </w:r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Jones</w:t>
                            </w:r>
                            <w:r w:rsidR="00F037A7"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e spider</w:t>
                            </w:r>
                            <w:r w:rsidR="00F037A7"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s really a “bad egg” or “traitorous loner” as </w:t>
                            </w:r>
                            <w:proofErr w:type="spellStart"/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Krispin</w:t>
                            </w:r>
                            <w:proofErr w:type="spellEnd"/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calls her? Discuss the reasons why Mrs</w:t>
                            </w:r>
                            <w:r w:rsidR="00F037A7"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</w:t>
                            </w:r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Jones may have acte</w:t>
                            </w:r>
                            <w:r w:rsid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 the way she does in this book.</w:t>
                            </w:r>
                          </w:p>
                          <w:p w:rsidR="00946F08" w:rsidRPr="00946F08" w:rsidRDefault="00946F08" w:rsidP="00946F08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73E40" w:rsidRDefault="0052547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magine you found a fortune in antiques hidden away in your home. Apart from being very, very excited what would you do with your new found treasure? Would you</w:t>
                            </w:r>
                            <w:r w:rsidR="008A30B6"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sell them and then</w:t>
                            </w:r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spend</w:t>
                            </w:r>
                            <w:r w:rsidR="008A30B6"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e money </w:t>
                            </w:r>
                            <w:r w:rsidRPr="00946F0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on hats or a helter-skelter staircase like the Peppers, or something else?</w:t>
                            </w:r>
                            <w:r w:rsidR="005042AA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</w:r>
                            <w:r w:rsidR="005042AA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</w:r>
                          </w:p>
                          <w:p w:rsidR="00D73E40" w:rsidRDefault="005042AA">
                            <w:pPr>
                              <w:spacing w:after="0" w:line="240" w:lineRule="auto"/>
                              <w:ind w:left="42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  <w:t xml:space="preserve"> </w:t>
                            </w:r>
                          </w:p>
                          <w:p w:rsidR="00D73E40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bookmarkEnd w:id="0"/>
                          <w:p w:rsidR="00D73E40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:rsidR="00D73E40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bookmarkStart w:id="1" w:name="_GoBack"/>
                    </w:p>
                    <w:p w:rsidR="00D73E40" w:rsidRPr="00946F08" w:rsidRDefault="0052547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e ghost pets all have their own personalities</w:t>
                      </w:r>
                      <w:r w:rsidR="00F037A7"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but which one would you have like</w:t>
                      </w:r>
                      <w:r w:rsidR="00F037A7"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</w:t>
                      </w:r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s a pet and why</w:t>
                      </w:r>
                      <w:r w:rsidR="005042AA"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?</w:t>
                      </w:r>
                    </w:p>
                    <w:p w:rsidR="00946F08" w:rsidRPr="00946F08" w:rsidRDefault="00946F08" w:rsidP="00946F08">
                      <w:pPr>
                        <w:tabs>
                          <w:tab w:val="left" w:pos="780"/>
                        </w:tabs>
                        <w:spacing w:after="0" w:line="240" w:lineRule="auto"/>
                        <w:ind w:left="7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D73E40" w:rsidRPr="00946F08" w:rsidRDefault="00525479" w:rsidP="0052547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On page 100</w:t>
                      </w:r>
                      <w:r w:rsidR="00F037A7"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Gabriel says that “</w:t>
                      </w:r>
                      <w:r w:rsidR="00F037A7"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knowledge is power …”</w:t>
                      </w:r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F037A7"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</w:t>
                      </w:r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hat do you think he means by this?</w:t>
                      </w:r>
                    </w:p>
                    <w:p w:rsidR="00946F08" w:rsidRPr="00946F08" w:rsidRDefault="00946F08" w:rsidP="00946F08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D73E40" w:rsidRPr="00946F08" w:rsidRDefault="0052547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Do you think there is any significance that our ghostly canine hero is called </w:t>
                      </w:r>
                      <w:proofErr w:type="spellStart"/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Knitbone</w:t>
                      </w:r>
                      <w:proofErr w:type="spellEnd"/>
                      <w:r w:rsidR="005042AA"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?</w:t>
                      </w:r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hink about the family crest to give </w:t>
                      </w:r>
                      <w:proofErr w:type="spellStart"/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you</w:t>
                      </w:r>
                      <w:proofErr w:type="spellEnd"/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ideas to discuss </w:t>
                      </w:r>
                      <w:r w:rsidR="00F037A7"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n your group</w:t>
                      </w:r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</w:t>
                      </w:r>
                    </w:p>
                    <w:p w:rsidR="00946F08" w:rsidRPr="00946F08" w:rsidRDefault="00946F08" w:rsidP="00946F08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525479" w:rsidRPr="00946F08" w:rsidRDefault="0052547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t is very difficult to lose someone you love, be it a pet or a person. How do you think Winnie coped with her loss</w:t>
                      </w:r>
                      <w:r w:rsidR="005042AA"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?</w:t>
                      </w:r>
                    </w:p>
                    <w:p w:rsidR="00946F08" w:rsidRPr="00946F08" w:rsidRDefault="00946F08" w:rsidP="00946F08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525479" w:rsidRPr="00946F08" w:rsidRDefault="0052547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Do you think </w:t>
                      </w:r>
                      <w:r w:rsidR="00F037A7"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Mrs.</w:t>
                      </w:r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Jones</w:t>
                      </w:r>
                      <w:r w:rsidR="00F037A7"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he spider</w:t>
                      </w:r>
                      <w:r w:rsidR="00F037A7"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is really a “bad egg” or “traitorous loner” as </w:t>
                      </w:r>
                      <w:proofErr w:type="spellStart"/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Krispin</w:t>
                      </w:r>
                      <w:proofErr w:type="spellEnd"/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calls her? Discuss the reasons why Mrs</w:t>
                      </w:r>
                      <w:r w:rsidR="00F037A7"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</w:t>
                      </w:r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Jones may have acte</w:t>
                      </w:r>
                      <w:r w:rsid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 the way she does in this book.</w:t>
                      </w:r>
                    </w:p>
                    <w:p w:rsidR="00946F08" w:rsidRPr="00946F08" w:rsidRDefault="00946F08" w:rsidP="00946F08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D73E40" w:rsidRDefault="0052547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magine you found a fortune in antiques hidden away in your home. Apart from being very, very excited what would you do with your new found treasure? Would you</w:t>
                      </w:r>
                      <w:r w:rsidR="008A30B6"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sell them and then</w:t>
                      </w:r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spend</w:t>
                      </w:r>
                      <w:r w:rsidR="008A30B6"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he money </w:t>
                      </w:r>
                      <w:r w:rsidRPr="00946F0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on hats or a helter-skelter staircase like the Peppers, or something else?</w:t>
                      </w:r>
                      <w:r w:rsidR="005042AA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</w:r>
                      <w:r w:rsidR="005042AA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</w:r>
                    </w:p>
                    <w:p w:rsidR="00D73E40" w:rsidRDefault="005042AA">
                      <w:pPr>
                        <w:spacing w:after="0" w:line="240" w:lineRule="auto"/>
                        <w:ind w:left="42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  <w:t xml:space="preserve"> </w:t>
                      </w:r>
                    </w:p>
                    <w:p w:rsidR="00D73E40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bookmarkEnd w:id="1"/>
                    <w:p w:rsidR="00D73E40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3E40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FE" w:rsidRDefault="005042AA">
      <w:pPr>
        <w:spacing w:after="0" w:line="240" w:lineRule="auto"/>
      </w:pPr>
      <w:r>
        <w:separator/>
      </w:r>
    </w:p>
  </w:endnote>
  <w:endnote w:type="continuationSeparator" w:id="0">
    <w:p w:rsidR="004125FE" w:rsidRDefault="005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40" w:rsidRDefault="005042AA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FE" w:rsidRDefault="005042AA">
      <w:pPr>
        <w:spacing w:after="0" w:line="240" w:lineRule="auto"/>
      </w:pPr>
      <w:r>
        <w:separator/>
      </w:r>
    </w:p>
  </w:footnote>
  <w:footnote w:type="continuationSeparator" w:id="0">
    <w:p w:rsidR="004125FE" w:rsidRDefault="0050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40" w:rsidRDefault="005042AA">
    <w:pPr>
      <w:pStyle w:val="Header"/>
      <w:rPr>
        <w:color w:val="FF0000"/>
      </w:rPr>
    </w:pPr>
    <w:r>
      <w:rPr>
        <w:color w:val="FF0000"/>
      </w:rPr>
      <w:t xml:space="preserve"> </w:t>
    </w:r>
  </w:p>
  <w:p w:rsidR="00D73E40" w:rsidRDefault="005042A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E40" w:rsidRDefault="005042A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156F"/>
    <w:multiLevelType w:val="multilevel"/>
    <w:tmpl w:val="54EB156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50DD4"/>
    <w:rsid w:val="000907A3"/>
    <w:rsid w:val="000947B5"/>
    <w:rsid w:val="000B5E3F"/>
    <w:rsid w:val="00185012"/>
    <w:rsid w:val="001A05C2"/>
    <w:rsid w:val="001A0648"/>
    <w:rsid w:val="001A1EC7"/>
    <w:rsid w:val="001B0F9E"/>
    <w:rsid w:val="00253E8F"/>
    <w:rsid w:val="002A70DF"/>
    <w:rsid w:val="002C02D7"/>
    <w:rsid w:val="002C3AED"/>
    <w:rsid w:val="00317F98"/>
    <w:rsid w:val="00361DEC"/>
    <w:rsid w:val="003F27CE"/>
    <w:rsid w:val="004125FE"/>
    <w:rsid w:val="00423FBF"/>
    <w:rsid w:val="0042737B"/>
    <w:rsid w:val="0048458F"/>
    <w:rsid w:val="00490A93"/>
    <w:rsid w:val="005042AA"/>
    <w:rsid w:val="00514DB3"/>
    <w:rsid w:val="0052207C"/>
    <w:rsid w:val="00523E12"/>
    <w:rsid w:val="00525479"/>
    <w:rsid w:val="005300D1"/>
    <w:rsid w:val="00582C45"/>
    <w:rsid w:val="005B36A2"/>
    <w:rsid w:val="005C6A2F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83293"/>
    <w:rsid w:val="00890E68"/>
    <w:rsid w:val="008A30B6"/>
    <w:rsid w:val="008B1BEB"/>
    <w:rsid w:val="008E30B5"/>
    <w:rsid w:val="009427CF"/>
    <w:rsid w:val="00945E93"/>
    <w:rsid w:val="00946F08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24BE2"/>
    <w:rsid w:val="00B652C6"/>
    <w:rsid w:val="00B95729"/>
    <w:rsid w:val="00B962AF"/>
    <w:rsid w:val="00C640F9"/>
    <w:rsid w:val="00C7699E"/>
    <w:rsid w:val="00C9247B"/>
    <w:rsid w:val="00D25AD6"/>
    <w:rsid w:val="00D73E40"/>
    <w:rsid w:val="00D901EF"/>
    <w:rsid w:val="00DD7E8B"/>
    <w:rsid w:val="00DE0394"/>
    <w:rsid w:val="00F037A7"/>
    <w:rsid w:val="00F67933"/>
    <w:rsid w:val="00FA0860"/>
    <w:rsid w:val="00FA0C08"/>
    <w:rsid w:val="00FA6D40"/>
    <w:rsid w:val="00FA7126"/>
    <w:rsid w:val="0ADF3E97"/>
    <w:rsid w:val="1FB54D03"/>
    <w:rsid w:val="44F871ED"/>
    <w:rsid w:val="4FB55CF2"/>
    <w:rsid w:val="54CE212A"/>
    <w:rsid w:val="5920544D"/>
    <w:rsid w:val="69B80732"/>
    <w:rsid w:val="6F6C46F1"/>
    <w:rsid w:val="7772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FAFCDBA-CDC0-491D-833D-5735A5F6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946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F85A6-7D8B-41C6-B701-E6D48169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5</cp:revision>
  <cp:lastPrinted>2016-04-01T13:06:00Z</cp:lastPrinted>
  <dcterms:created xsi:type="dcterms:W3CDTF">2018-09-18T12:38:00Z</dcterms:created>
  <dcterms:modified xsi:type="dcterms:W3CDTF">2018-11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